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2826d97-9477-444b-afd9-a11e9d4325a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26:39+00:00</Document_x0020_Date>
    <Document_x0020_No xmlns="4b47aac5-4c46-444f-8595-ce09b406fc61">4012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1F81-6ED6-477E-884F-1D79F003758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A9BEF148-325E-4EF0-B298-2FFC430EC170}"/>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59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